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13C3A376" w:rsidR="003E6487" w:rsidRPr="00CB053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bookmarkStart w:id="2" w:name="_GoBack"/>
      <w:bookmarkEnd w:id="2"/>
      <w:r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4676EB" w:rsidRPr="00CB053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560CF8A7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CB053B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D4226F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403A93" w:rsidRPr="0063515B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กรอกเฉพาะชุดโครงการ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61C1B8B9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 </w:t>
      </w:r>
    </w:p>
    <w:p w14:paraId="416BC226" w14:textId="5FD8766F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F61953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ชื่อ-สกุล </w:t>
      </w:r>
    </w:p>
    <w:p w14:paraId="1ABC1EB8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6D08E3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6D08E3" w:rsidRDefault="002137DA" w:rsidP="003A7294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E68CA7B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0772A789" w14:textId="3198662B" w:rsidR="003E6487" w:rsidRPr="006D08E3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626C59E5" w14:textId="29BCBA9F" w:rsidR="0006374E" w:rsidRPr="006D08E3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="0006374E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491F23C" w14:textId="51307B0D" w:rsidR="003E6487" w:rsidRPr="006D08E3" w:rsidRDefault="00D20886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5393CE30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6CE0DD8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="00F61953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42871359" w14:textId="6AC716FE" w:rsidR="003E6487" w:rsidRPr="00506495" w:rsidRDefault="003E6487" w:rsidP="00D4226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6D08E3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6D08E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E2110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E21100" w:rsidRPr="00506495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1929EF99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จ้าง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E21100">
        <w:rPr>
          <w:rFonts w:ascii="TH SarabunPSK" w:eastAsia="Calibri" w:hAnsi="TH SarabunPSK" w:cs="TH SarabunPSK"/>
          <w:sz w:val="32"/>
          <w:szCs w:val="32"/>
        </w:rPr>
        <w:t>Full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21100">
        <w:rPr>
          <w:rFonts w:ascii="TH SarabunPSK" w:eastAsia="Calibri" w:hAnsi="TH SarabunPSK" w:cs="TH SarabunPSK"/>
          <w:sz w:val="32"/>
          <w:szCs w:val="32"/>
        </w:rPr>
        <w:t>Part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time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8D96DC3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4854BFFC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E21100">
        <w:rPr>
          <w:rFonts w:ascii="TH SarabunPSK" w:eastAsia="Calibri" w:hAnsi="TH SarabunPSK" w:cs="TH SarabunPSK"/>
          <w:sz w:val="32"/>
          <w:szCs w:val="32"/>
        </w:rPr>
        <w:t>Man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days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ไม่เกินร้อยละ 25 ของงบประมาณรวมชุดโครงการ)</w:t>
      </w:r>
    </w:p>
    <w:p w14:paraId="765600FB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2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5C70A69A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</w:rPr>
        <w:t>3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17E031E4" w14:textId="6D77B698" w:rsidR="00D82BF1" w:rsidRPr="00506495" w:rsidRDefault="00D82BF1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งบลงทุน แบ่งเป็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หน่วย บพท. จะสนับสนุนตามความสำคัญและจำเป็นเร่งด่วน พิจารณาเป็นรายกรณี)</w:t>
      </w:r>
    </w:p>
    <w:p w14:paraId="24A4DB88" w14:textId="304ACC0A" w:rsidR="00506495" w:rsidRPr="00E21100" w:rsidRDefault="00506495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ธรรมเนียม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ดหนุนสถาบัน</w:t>
      </w:r>
      <w:r w:rsid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โครงการ จะจ่ายเมื่อสิ้นสุดโครงการ)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F8C8C3F" w14:textId="26097DED" w:rsidR="002137DA" w:rsidRPr="002137DA" w:rsidRDefault="00FC139B" w:rsidP="006243F5">
      <w:pPr>
        <w:jc w:val="center"/>
        <w:rPr>
          <w:rFonts w:ascii="TH SarabunPSK" w:eastAsia="Times New Roman" w:hAnsi="TH SarabunPSK" w:cs="TH SarabunPSK"/>
          <w:sz w:val="28"/>
          <w:cs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โครงการ</w:t>
      </w:r>
      <w:r w:rsidR="0066798D">
        <w:rPr>
          <w:rFonts w:ascii="TH Sarabun New" w:eastAsia="Calibri" w:hAnsi="TH Sarabun New" w:cs="TH Sarabun New" w:hint="cs"/>
          <w:sz w:val="32"/>
          <w:szCs w:val="32"/>
          <w:cs/>
        </w:rPr>
        <w:t>วิจัย</w:t>
      </w:r>
    </w:p>
    <w:tbl>
      <w:tblPr>
        <w:tblStyle w:val="TableGrid"/>
        <w:tblW w:w="9805" w:type="dxa"/>
        <w:tblInd w:w="-365" w:type="dxa"/>
        <w:tblLook w:val="04A0" w:firstRow="1" w:lastRow="0" w:firstColumn="1" w:lastColumn="0" w:noHBand="0" w:noVBand="1"/>
      </w:tblPr>
      <w:tblGrid>
        <w:gridCol w:w="2747"/>
        <w:gridCol w:w="1411"/>
        <w:gridCol w:w="1339"/>
        <w:gridCol w:w="1916"/>
        <w:gridCol w:w="1052"/>
        <w:gridCol w:w="1340"/>
      </w:tblGrid>
      <w:tr w:rsidR="006243F5" w:rsidRPr="006243F5" w14:paraId="43A71AA2" w14:textId="3B400388" w:rsidTr="006243F5">
        <w:trPr>
          <w:trHeight w:val="420"/>
        </w:trPr>
        <w:tc>
          <w:tcPr>
            <w:tcW w:w="2747" w:type="dxa"/>
            <w:shd w:val="clear" w:color="auto" w:fill="F2F2F2"/>
            <w:noWrap/>
            <w:hideMark/>
          </w:tcPr>
          <w:p w14:paraId="0DED1C2A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411" w:type="dxa"/>
            <w:shd w:val="clear" w:color="auto" w:fill="F2F2F2"/>
            <w:noWrap/>
            <w:hideMark/>
          </w:tcPr>
          <w:p w14:paraId="5C5E317A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งวดที่ 1</w:t>
            </w:r>
          </w:p>
        </w:tc>
        <w:tc>
          <w:tcPr>
            <w:tcW w:w="1339" w:type="dxa"/>
            <w:shd w:val="clear" w:color="auto" w:fill="F2F2F2"/>
            <w:noWrap/>
            <w:hideMark/>
          </w:tcPr>
          <w:p w14:paraId="249CF45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งวดที่ 2</w:t>
            </w:r>
          </w:p>
        </w:tc>
        <w:tc>
          <w:tcPr>
            <w:tcW w:w="1916" w:type="dxa"/>
            <w:shd w:val="clear" w:color="auto" w:fill="F2F2F2"/>
            <w:noWrap/>
            <w:hideMark/>
          </w:tcPr>
          <w:p w14:paraId="672F238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ค่าตอบแทนงวดสุดท้าย</w:t>
            </w:r>
          </w:p>
        </w:tc>
        <w:tc>
          <w:tcPr>
            <w:tcW w:w="1052" w:type="dxa"/>
            <w:shd w:val="clear" w:color="auto" w:fill="F2F2F2"/>
            <w:noWrap/>
            <w:hideMark/>
          </w:tcPr>
          <w:p w14:paraId="16728D6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340" w:type="dxa"/>
            <w:shd w:val="clear" w:color="auto" w:fill="F2F2F2"/>
          </w:tcPr>
          <w:p w14:paraId="21D451B9" w14:textId="6DED01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สัดส่วนร้อยละในแต่ละหมวด</w:t>
            </w:r>
          </w:p>
        </w:tc>
      </w:tr>
      <w:tr w:rsidR="00FB2818" w:rsidRPr="006243F5" w14:paraId="6651F9B7" w14:textId="694FED76" w:rsidTr="006243F5">
        <w:trPr>
          <w:trHeight w:val="405"/>
        </w:trPr>
        <w:tc>
          <w:tcPr>
            <w:tcW w:w="2747" w:type="dxa"/>
            <w:noWrap/>
            <w:hideMark/>
          </w:tcPr>
          <w:p w14:paraId="29570E9D" w14:textId="5AFD31F8" w:rsidR="00FB2818" w:rsidRPr="006243F5" w:rsidRDefault="00FB2818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411" w:type="dxa"/>
            <w:noWrap/>
          </w:tcPr>
          <w:p w14:paraId="0BD87501" w14:textId="2B846561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0A0D6449" w14:textId="68E16FA1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5672B8E8" w14:textId="36BF6DBB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0A2C735A" w14:textId="49D62111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3A55BE1B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2AA5D6C6" w14:textId="066ADD6A" w:rsidTr="006243F5">
        <w:trPr>
          <w:trHeight w:val="405"/>
        </w:trPr>
        <w:tc>
          <w:tcPr>
            <w:tcW w:w="2747" w:type="dxa"/>
            <w:noWrap/>
            <w:hideMark/>
          </w:tcPr>
          <w:p w14:paraId="71E5E042" w14:textId="4F3EA9F6" w:rsidR="00FB2818" w:rsidRPr="006243F5" w:rsidRDefault="00FB2818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411" w:type="dxa"/>
            <w:noWrap/>
          </w:tcPr>
          <w:p w14:paraId="1AD92AB5" w14:textId="5B18EF54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1848166E" w14:textId="49C30EBB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00856574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1891C100" w14:textId="113217AD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4CBCE98C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2B8CB83D" w14:textId="065888FD" w:rsidTr="006243F5">
        <w:trPr>
          <w:trHeight w:val="405"/>
        </w:trPr>
        <w:tc>
          <w:tcPr>
            <w:tcW w:w="2747" w:type="dxa"/>
            <w:noWrap/>
            <w:hideMark/>
          </w:tcPr>
          <w:p w14:paraId="372D2AA2" w14:textId="714B57A5" w:rsidR="00FB2818" w:rsidRPr="00FB2818" w:rsidRDefault="00FB2818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ตอบแทน</w:t>
            </w:r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noWrap/>
          </w:tcPr>
          <w:p w14:paraId="5AC949A0" w14:textId="5C3BC70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771A6D44" w14:textId="7AF320BC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3D05DA41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2492B73F" w14:textId="66A249B9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0D8BFF52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555F7752" w14:textId="77777777" w:rsidTr="006243F5">
        <w:trPr>
          <w:trHeight w:val="405"/>
        </w:trPr>
        <w:tc>
          <w:tcPr>
            <w:tcW w:w="2747" w:type="dxa"/>
            <w:noWrap/>
          </w:tcPr>
          <w:p w14:paraId="6FF0BAFE" w14:textId="0BC59536" w:rsidR="00FB2818" w:rsidRPr="00FB2818" w:rsidRDefault="00FB2818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1411" w:type="dxa"/>
            <w:noWrap/>
          </w:tcPr>
          <w:p w14:paraId="014294FE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725A8B58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16A09C38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2A95C8EB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4F49982B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7C91EFE0" w14:textId="4ECEA31D" w:rsidTr="006243F5">
        <w:trPr>
          <w:trHeight w:val="405"/>
        </w:trPr>
        <w:tc>
          <w:tcPr>
            <w:tcW w:w="2747" w:type="dxa"/>
            <w:noWrap/>
          </w:tcPr>
          <w:p w14:paraId="44C57702" w14:textId="519252FE" w:rsidR="00FB2818" w:rsidRPr="00FB2818" w:rsidRDefault="00FB2818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1411" w:type="dxa"/>
            <w:noWrap/>
          </w:tcPr>
          <w:p w14:paraId="66735F51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731C8D39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2962CC01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4E39056C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68545D75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6282DB47" w14:textId="77777777" w:rsidTr="006243F5">
        <w:trPr>
          <w:trHeight w:val="405"/>
        </w:trPr>
        <w:tc>
          <w:tcPr>
            <w:tcW w:w="2747" w:type="dxa"/>
            <w:noWrap/>
          </w:tcPr>
          <w:p w14:paraId="34E464FD" w14:textId="7586AF50" w:rsidR="00FB2818" w:rsidRPr="00A95E92" w:rsidRDefault="00FB2818" w:rsidP="00FB281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411" w:type="dxa"/>
            <w:noWrap/>
          </w:tcPr>
          <w:p w14:paraId="3903035F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43A51599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2F3A705D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6FF57B32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37841E15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78A5" w:rsidRPr="006243F5" w14:paraId="18D37600" w14:textId="77777777" w:rsidTr="006243F5">
        <w:trPr>
          <w:trHeight w:val="405"/>
        </w:trPr>
        <w:tc>
          <w:tcPr>
            <w:tcW w:w="2747" w:type="dxa"/>
            <w:noWrap/>
          </w:tcPr>
          <w:p w14:paraId="1FFC8EC9" w14:textId="39BF66E1" w:rsidR="00B978A5" w:rsidRPr="006243F5" w:rsidRDefault="00062B6B" w:rsidP="00062B6B">
            <w:pPr>
              <w:rPr>
                <w:rFonts w:ascii="TH SarabunPSK" w:hAnsi="TH SarabunPSK" w:cs="TH SarabunPSK"/>
                <w:sz w:val="28"/>
                <w:cs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411" w:type="dxa"/>
            <w:noWrap/>
          </w:tcPr>
          <w:p w14:paraId="36FE78FB" w14:textId="77777777" w:rsidR="00B978A5" w:rsidRPr="006243F5" w:rsidRDefault="00B978A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5B74055B" w14:textId="77777777" w:rsidR="00B978A5" w:rsidRPr="006243F5" w:rsidRDefault="00B978A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0CFE5B8A" w14:textId="77777777" w:rsidR="00B978A5" w:rsidRPr="006243F5" w:rsidRDefault="00B978A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150A6AB1" w14:textId="77777777" w:rsidR="00B978A5" w:rsidRPr="006243F5" w:rsidRDefault="00B978A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4BABCC8F" w14:textId="77777777" w:rsidR="00B978A5" w:rsidRPr="006243F5" w:rsidRDefault="00B978A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243F5" w:rsidRPr="006243F5" w14:paraId="3D7B3581" w14:textId="07924E1D" w:rsidTr="006243F5">
        <w:trPr>
          <w:trHeight w:val="405"/>
        </w:trPr>
        <w:tc>
          <w:tcPr>
            <w:tcW w:w="2747" w:type="dxa"/>
            <w:noWrap/>
          </w:tcPr>
          <w:p w14:paraId="5084D98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411" w:type="dxa"/>
            <w:noWrap/>
          </w:tcPr>
          <w:p w14:paraId="1399A999" w14:textId="00CC5BC5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090C03BD" w14:textId="6E8BB5DA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46688F0A" w14:textId="6F2EB968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34445B9C" w14:textId="54662F3A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12CB64A3" w14:textId="77777777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44A9232" w14:textId="77777777" w:rsidR="002137DA" w:rsidRPr="002137DA" w:rsidRDefault="002137DA" w:rsidP="002137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BD7648E" w14:textId="77777777" w:rsidR="002137DA" w:rsidRPr="002137DA" w:rsidRDefault="002137DA" w:rsidP="006243F5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2137DA">
        <w:rPr>
          <w:rFonts w:ascii="TH SarabunPSK" w:eastAsia="Times New Roman" w:hAnsi="TH SarabunPSK" w:cs="TH SarabunPSK" w:hint="cs"/>
          <w:sz w:val="28"/>
          <w:cs/>
        </w:rPr>
        <w:t>รายละเอียดงบประมาณ</w:t>
      </w:r>
    </w:p>
    <w:tbl>
      <w:tblPr>
        <w:tblStyle w:val="TableGrid"/>
        <w:tblW w:w="10182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850"/>
        <w:gridCol w:w="1620"/>
        <w:gridCol w:w="1530"/>
        <w:gridCol w:w="1620"/>
        <w:gridCol w:w="1562"/>
      </w:tblGrid>
      <w:tr w:rsidR="006243F5" w:rsidRPr="00FB2818" w14:paraId="42071E47" w14:textId="77777777" w:rsidTr="00FB2818">
        <w:trPr>
          <w:cantSplit/>
          <w:trHeight w:val="435"/>
          <w:tblHeader/>
        </w:trPr>
        <w:tc>
          <w:tcPr>
            <w:tcW w:w="3850" w:type="dxa"/>
            <w:hideMark/>
          </w:tcPr>
          <w:p w14:paraId="31394DA4" w14:textId="77777777" w:rsidR="006243F5" w:rsidRPr="00FB2818" w:rsidRDefault="006243F5" w:rsidP="002137DA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620" w:type="dxa"/>
            <w:hideMark/>
          </w:tcPr>
          <w:p w14:paraId="6C90F3B1" w14:textId="77777777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7E644CF0" w14:textId="716CD9B0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</w:t>
            </w:r>
            <w:r w:rsidR="00FB281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530" w:type="dxa"/>
            <w:hideMark/>
          </w:tcPr>
          <w:p w14:paraId="628A7725" w14:textId="77777777" w:rsidR="006243F5" w:rsidRPr="00FB2818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</w:p>
          <w:p w14:paraId="68E89483" w14:textId="56AAF9CD" w:rsidR="006243F5" w:rsidRPr="00FB2818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="00FB2818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12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620" w:type="dxa"/>
            <w:hideMark/>
          </w:tcPr>
          <w:p w14:paraId="4B030E7E" w14:textId="77777777" w:rsidR="006243F5" w:rsidRPr="00FB2818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1562" w:type="dxa"/>
            <w:hideMark/>
          </w:tcPr>
          <w:p w14:paraId="4F4FC360" w14:textId="77777777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B2818" w:rsidRPr="0063515B" w14:paraId="1C0CB826" w14:textId="77777777" w:rsidTr="00FB2818">
        <w:trPr>
          <w:cantSplit/>
          <w:trHeight w:val="435"/>
        </w:trPr>
        <w:tc>
          <w:tcPr>
            <w:tcW w:w="3850" w:type="dxa"/>
            <w:shd w:val="clear" w:color="auto" w:fill="DEEAF6" w:themeFill="accent1" w:themeFillTint="33"/>
          </w:tcPr>
          <w:p w14:paraId="4D59BBBB" w14:textId="463A4FD0" w:rsidR="00FB2818" w:rsidRPr="0063515B" w:rsidRDefault="00FB2818" w:rsidP="00FB2818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683CFC0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09C5B1ED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004774EB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DEEAF6" w:themeFill="accent1" w:themeFillTint="33"/>
          </w:tcPr>
          <w:p w14:paraId="505D081A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43F5" w:rsidRPr="006243F5" w14:paraId="7908E9C7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262172EB" w14:textId="0A5F72F9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 w:rsidR="00D82B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6C427523" w14:textId="4F15323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C94C2C4" w14:textId="51BCB268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6E1B5319" w14:textId="1EF7035D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294FE4CA" w14:textId="4F20234C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6243F5" w:rsidRPr="006243F5" w14:paraId="56839BC5" w14:textId="77777777" w:rsidTr="00FB2818">
        <w:trPr>
          <w:cantSplit/>
          <w:trHeight w:val="435"/>
        </w:trPr>
        <w:tc>
          <w:tcPr>
            <w:tcW w:w="3850" w:type="dxa"/>
          </w:tcPr>
          <w:p w14:paraId="65FD73AC" w14:textId="3FB3DA31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620" w:type="dxa"/>
          </w:tcPr>
          <w:p w14:paraId="474B7B67" w14:textId="6E85DB58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5CA0A2A" w14:textId="6629D965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4AC0E91" w14:textId="4295D0F4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77B78559" w14:textId="265FC1A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6243F5" w:rsidRPr="006243F5" w14:paraId="73B4481F" w14:textId="77777777" w:rsidTr="00FB2818">
        <w:trPr>
          <w:cantSplit/>
          <w:trHeight w:val="435"/>
        </w:trPr>
        <w:tc>
          <w:tcPr>
            <w:tcW w:w="3850" w:type="dxa"/>
          </w:tcPr>
          <w:p w14:paraId="5F98F410" w14:textId="296EB64A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9D800E1" w14:textId="71635F2E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EA65CE7" w14:textId="1B88FD1F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E2654F1" w14:textId="73FF1578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F9574F3" w14:textId="6F0A2A2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61953" w:rsidRPr="006243F5" w14:paraId="520A9B14" w14:textId="77777777" w:rsidTr="00FB2818">
        <w:trPr>
          <w:cantSplit/>
          <w:trHeight w:val="435"/>
        </w:trPr>
        <w:tc>
          <w:tcPr>
            <w:tcW w:w="3850" w:type="dxa"/>
          </w:tcPr>
          <w:p w14:paraId="758F7A54" w14:textId="2F2CF554" w:rsidR="00F61953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1620" w:type="dxa"/>
          </w:tcPr>
          <w:p w14:paraId="1C54E7D2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04E2E26" w14:textId="77777777" w:rsidR="00F61953" w:rsidRPr="006243F5" w:rsidRDefault="00F61953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524D0686" w14:textId="77777777" w:rsidR="00F61953" w:rsidRPr="006243F5" w:rsidRDefault="00F61953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70002EA6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B2818" w:rsidRPr="0063515B" w14:paraId="270CE367" w14:textId="77777777" w:rsidTr="00FB2818">
        <w:trPr>
          <w:cantSplit/>
          <w:trHeight w:val="435"/>
        </w:trPr>
        <w:tc>
          <w:tcPr>
            <w:tcW w:w="3850" w:type="dxa"/>
            <w:shd w:val="clear" w:color="auto" w:fill="E2EFD9" w:themeFill="accent6" w:themeFillTint="33"/>
          </w:tcPr>
          <w:p w14:paraId="7591A05A" w14:textId="359D5801" w:rsidR="00FB2818" w:rsidRPr="0063515B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EC19BD9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1484B71D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14:paraId="4271A0F0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E2EFD9" w:themeFill="accent6" w:themeFillTint="33"/>
          </w:tcPr>
          <w:p w14:paraId="1C37E304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243F5" w:rsidRPr="006243F5" w14:paraId="14F724E5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7F870FAC" w14:textId="77C5AB1E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 w:rsidR="00D82B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7B712C45" w14:textId="1D772DFA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3FBC5DC2" w14:textId="40A5388C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322BA79D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4FCA0A3A" w14:textId="613EBFBC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6243F5" w:rsidRPr="006243F5" w14:paraId="3F057CBF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684F2627" w14:textId="62572A0C" w:rsidR="006243F5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1620" w:type="dxa"/>
          </w:tcPr>
          <w:p w14:paraId="3F779284" w14:textId="4A2A2D7E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693C9E74" w14:textId="7807468B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7CBADB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BD46A7A" w14:textId="002B7E8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61953" w:rsidRPr="006243F5" w14:paraId="218DA98D" w14:textId="77777777" w:rsidTr="00FB2818">
        <w:trPr>
          <w:cantSplit/>
          <w:trHeight w:val="435"/>
        </w:trPr>
        <w:tc>
          <w:tcPr>
            <w:tcW w:w="3850" w:type="dxa"/>
          </w:tcPr>
          <w:p w14:paraId="4758A5E5" w14:textId="1A70C7EF" w:rsidR="00F61953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1620" w:type="dxa"/>
          </w:tcPr>
          <w:p w14:paraId="2EE10EB2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AFD879A" w14:textId="77777777" w:rsidR="00F61953" w:rsidRPr="006243F5" w:rsidRDefault="00F61953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B47D69E" w14:textId="77777777" w:rsidR="00F61953" w:rsidRPr="006243F5" w:rsidRDefault="00F61953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4E0143AA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6243F5" w:rsidRPr="006243F5" w14:paraId="1CA0681C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508F8E97" w14:textId="1D1987FD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 w:rsidR="00D82B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2E5E2394" w14:textId="7936799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6C87ADBE" w14:textId="392C72A2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4E39240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796E6EDF" w14:textId="2BAB19F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61953" w:rsidRPr="006243F5" w14:paraId="70084738" w14:textId="77777777" w:rsidTr="00FB2818">
        <w:trPr>
          <w:cantSplit/>
          <w:trHeight w:val="827"/>
        </w:trPr>
        <w:tc>
          <w:tcPr>
            <w:tcW w:w="10182" w:type="dxa"/>
            <w:gridSpan w:val="5"/>
            <w:hideMark/>
          </w:tcPr>
          <w:p w14:paraId="07916625" w14:textId="337AF8A0" w:rsidR="00F61953" w:rsidRPr="006243F5" w:rsidRDefault="0063515B" w:rsidP="002137DA">
            <w:pPr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ัด</w:t>
            </w:r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ประชุมเพื่อชี้แจงการดำเนินงานโครงารและประสานงานระดมความคิดเห็นและการทบทวนการปฎิบัติเพื่อนำไปสู่การทบทวนแนวทางการปฎิบัติงานความร่วมมือร่วมกันในเรื่องการเฝ้าระวังป้องกันควบคุมโรคติดต่อ</w:t>
            </w:r>
            <w:r w:rsidR="00F61953"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โรคติดต่ออุบัติใหม่ อุบัติซ้ำ ในชุมชนชายแดน การป้องกันโรคข้ามแดน</w:t>
            </w:r>
            <w:r w:rsidR="00F61953" w:rsidRPr="006243F5">
              <w:rPr>
                <w:rFonts w:ascii="TH SarabunPSK" w:hAnsi="TH SarabunPSK" w:cs="TH SarabunPSK" w:hint="cs"/>
                <w:sz w:val="28"/>
              </w:rPr>
              <w:t xml:space="preserve">  </w:t>
            </w:r>
          </w:p>
        </w:tc>
      </w:tr>
      <w:tr w:rsidR="006243F5" w:rsidRPr="006243F5" w14:paraId="69497B19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08A12EE0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ที่พัก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8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620" w:type="dxa"/>
          </w:tcPr>
          <w:p w14:paraId="2A9000D9" w14:textId="0D139469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717D4485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87E8228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853FE24" w14:textId="17540369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5C771CC1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43046DFC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่าเช่ารถ/ค่าเดินทาง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ไปเชียงตุง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1BFC38B6" w14:textId="52C9BE98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61861A1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A6E59D2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6789EF7" w14:textId="43313BA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6DAE038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60970CB3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น้ำมันรถ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620" w:type="dxa"/>
          </w:tcPr>
          <w:p w14:paraId="1DCF2125" w14:textId="7769FB66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2E37546C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DB559A3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13C7180" w14:textId="20A1BA04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26E5FA2A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15D877F9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บี้ยเลี้ยงทีมเจ้าหน้าที่ฝ่ายไทย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2C7F5035" w14:textId="6BA17A5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2B34BAB0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9076501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5BBAC35F" w14:textId="37DE70F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3983EDA4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5FBAF140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ดินทางผู้เข้าร่วมประชุมฝ่ายเมียนมา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  <w:tc>
          <w:tcPr>
            <w:tcW w:w="1620" w:type="dxa"/>
          </w:tcPr>
          <w:p w14:paraId="21C615D8" w14:textId="0E819528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4740C108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4017A54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7BEB073" w14:textId="2CDF530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18E83DFA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15407975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3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มื้อ)</w:t>
            </w:r>
          </w:p>
        </w:tc>
        <w:tc>
          <w:tcPr>
            <w:tcW w:w="1620" w:type="dxa"/>
          </w:tcPr>
          <w:p w14:paraId="65803EEA" w14:textId="708CEAB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3FA86CE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0458E3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76DC341" w14:textId="1C43CFF0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235975C7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209E6BDE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1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789CD5E2" w14:textId="5BC7125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3C64A6F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1244B3D1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70B3232D" w14:textId="6914BDE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E65DC0E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3A0813A8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>-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ห้องประชุ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620" w:type="dxa"/>
          </w:tcPr>
          <w:p w14:paraId="62E6EEFE" w14:textId="2C170EB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506B73BE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2CBCBFF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3F5DD94B" w14:textId="7F16E33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2E9C54E1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12016DD4" w14:textId="100BE45F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="0063515B"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ประชุม</w:t>
            </w:r>
          </w:p>
        </w:tc>
        <w:tc>
          <w:tcPr>
            <w:tcW w:w="1620" w:type="dxa"/>
          </w:tcPr>
          <w:p w14:paraId="5BDF0A39" w14:textId="4A341D5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16980CFE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A229F64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D49ADC6" w14:textId="0FD3C4D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1953" w:rsidRPr="006243F5" w14:paraId="5147F48C" w14:textId="77777777" w:rsidTr="00FB2818">
        <w:trPr>
          <w:cantSplit/>
          <w:trHeight w:val="435"/>
        </w:trPr>
        <w:tc>
          <w:tcPr>
            <w:tcW w:w="3850" w:type="dxa"/>
          </w:tcPr>
          <w:p w14:paraId="71DCEE52" w14:textId="5E313777" w:rsidR="00F61953" w:rsidRPr="006243F5" w:rsidRDefault="00F61953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1620" w:type="dxa"/>
          </w:tcPr>
          <w:p w14:paraId="43AFA5B1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44745257" w14:textId="77777777" w:rsidR="00F61953" w:rsidRPr="006243F5" w:rsidRDefault="00F61953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D87A1AE" w14:textId="77777777" w:rsidR="00F61953" w:rsidRPr="006243F5" w:rsidRDefault="00F61953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7527465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40ABEA51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</w:tcPr>
          <w:p w14:paraId="534D994E" w14:textId="6ACD77C6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F6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 w:rsidR="00D82B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62FF235E" w14:textId="7777777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70FCCBC6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C4C8AE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3F79D9F9" w14:textId="7777777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43F5" w:rsidRPr="006243F5" w14:paraId="296D94CB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3E710E4F" w14:textId="4678BD56" w:rsidR="006243F5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1620" w:type="dxa"/>
          </w:tcPr>
          <w:p w14:paraId="123ECCFC" w14:textId="2CE7792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E4AA2B0" w14:textId="6051604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3E3DDBB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7BE4519" w14:textId="4C5752C6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88A6843" w14:textId="77777777" w:rsidTr="00FB2818">
        <w:trPr>
          <w:cantSplit/>
          <w:trHeight w:val="405"/>
        </w:trPr>
        <w:tc>
          <w:tcPr>
            <w:tcW w:w="3850" w:type="dxa"/>
          </w:tcPr>
          <w:p w14:paraId="121CBD63" w14:textId="52AEFBC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1620" w:type="dxa"/>
            <w:noWrap/>
          </w:tcPr>
          <w:p w14:paraId="739A459F" w14:textId="5388300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006DC99F" w14:textId="4C898A3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noWrap/>
          </w:tcPr>
          <w:p w14:paraId="3B117375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noWrap/>
          </w:tcPr>
          <w:p w14:paraId="278731B3" w14:textId="77194445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3515B" w14:paraId="544CAC1B" w14:textId="77777777" w:rsidTr="0063515B">
        <w:trPr>
          <w:cantSplit/>
          <w:trHeight w:val="405"/>
        </w:trPr>
        <w:tc>
          <w:tcPr>
            <w:tcW w:w="3850" w:type="dxa"/>
            <w:shd w:val="clear" w:color="auto" w:fill="FFF2CC" w:themeFill="accent4" w:themeFillTint="33"/>
          </w:tcPr>
          <w:p w14:paraId="290E47C9" w14:textId="3906C514" w:rsidR="00FB2818" w:rsidRPr="0063515B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23E4B087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noWrap/>
          </w:tcPr>
          <w:p w14:paraId="175501F6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333908D1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FFF2CC" w:themeFill="accent4" w:themeFillTint="33"/>
            <w:noWrap/>
          </w:tcPr>
          <w:p w14:paraId="2E141A96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2818" w:rsidRPr="006243F5" w14:paraId="6E3D0D9E" w14:textId="77777777" w:rsidTr="00FB2818">
        <w:trPr>
          <w:cantSplit/>
          <w:trHeight w:val="405"/>
        </w:trPr>
        <w:tc>
          <w:tcPr>
            <w:tcW w:w="3850" w:type="dxa"/>
          </w:tcPr>
          <w:p w14:paraId="1209C9C3" w14:textId="0F050D5C" w:rsidR="00FB2818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ครุภัณฑ์</w:t>
            </w:r>
            <w:r w:rsidR="00D82B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noWrap/>
          </w:tcPr>
          <w:p w14:paraId="1C8DF2AB" w14:textId="77777777" w:rsidR="00FB2818" w:rsidRPr="006243F5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0CA33FC6" w14:textId="77777777" w:rsidR="00FB2818" w:rsidRPr="006243F5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noWrap/>
          </w:tcPr>
          <w:p w14:paraId="6DD24480" w14:textId="77777777" w:rsidR="00FB2818" w:rsidRPr="006243F5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noWrap/>
          </w:tcPr>
          <w:p w14:paraId="369ADDD5" w14:textId="77777777" w:rsidR="00FB2818" w:rsidRPr="006243F5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B6B" w:rsidRPr="006243F5" w14:paraId="5AB092C6" w14:textId="77777777" w:rsidTr="00062B6B">
        <w:trPr>
          <w:cantSplit/>
          <w:trHeight w:val="405"/>
        </w:trPr>
        <w:tc>
          <w:tcPr>
            <w:tcW w:w="3850" w:type="dxa"/>
            <w:shd w:val="clear" w:color="auto" w:fill="FFF2CC" w:themeFill="accent4" w:themeFillTint="33"/>
          </w:tcPr>
          <w:p w14:paraId="7E2EFEF0" w14:textId="77777777" w:rsidR="00062B6B" w:rsidRDefault="00062B6B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ค่าธรรมเนียมอุดหนุนสถาบัน </w:t>
            </w:r>
          </w:p>
          <w:p w14:paraId="4DBB686B" w14:textId="38257AD8" w:rsidR="00062B6B" w:rsidRDefault="00062B6B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29A1BA72" w14:textId="52C38C82" w:rsidR="00062B6B" w:rsidRPr="006243F5" w:rsidRDefault="00AB6FB8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30" w:type="dxa"/>
            <w:shd w:val="clear" w:color="auto" w:fill="FFF2CC" w:themeFill="accent4" w:themeFillTint="33"/>
            <w:noWrap/>
          </w:tcPr>
          <w:p w14:paraId="3C7A7EA2" w14:textId="0FDE3006" w:rsidR="00062B6B" w:rsidRPr="006243F5" w:rsidRDefault="00AB6FB8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4258D0D0" w14:textId="77777777" w:rsidR="00062B6B" w:rsidRPr="006243F5" w:rsidRDefault="00062B6B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shd w:val="clear" w:color="auto" w:fill="FFF2CC" w:themeFill="accent4" w:themeFillTint="33"/>
            <w:noWrap/>
          </w:tcPr>
          <w:p w14:paraId="644F8BBC" w14:textId="77777777" w:rsidR="00062B6B" w:rsidRPr="006243F5" w:rsidRDefault="00062B6B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B6B" w:rsidRPr="006243F5" w14:paraId="032C14C7" w14:textId="77777777" w:rsidTr="00FB2818">
        <w:trPr>
          <w:cantSplit/>
          <w:trHeight w:val="405"/>
        </w:trPr>
        <w:tc>
          <w:tcPr>
            <w:tcW w:w="3850" w:type="dxa"/>
          </w:tcPr>
          <w:p w14:paraId="42FB89D9" w14:textId="6D2179C2" w:rsidR="00062B6B" w:rsidRPr="00AB6FB8" w:rsidRDefault="00AB6FB8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1620" w:type="dxa"/>
            <w:noWrap/>
          </w:tcPr>
          <w:p w14:paraId="46E43474" w14:textId="32F22E12" w:rsidR="00062B6B" w:rsidRPr="006243F5" w:rsidRDefault="00AB6FB8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30" w:type="dxa"/>
            <w:noWrap/>
          </w:tcPr>
          <w:p w14:paraId="3BBD3230" w14:textId="59E51498" w:rsidR="00062B6B" w:rsidRPr="006243F5" w:rsidRDefault="00AB6FB8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20" w:type="dxa"/>
            <w:noWrap/>
          </w:tcPr>
          <w:p w14:paraId="643B326D" w14:textId="77777777" w:rsidR="00062B6B" w:rsidRPr="006243F5" w:rsidRDefault="00062B6B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noWrap/>
          </w:tcPr>
          <w:p w14:paraId="4E0A7B61" w14:textId="77777777" w:rsidR="00062B6B" w:rsidRPr="006243F5" w:rsidRDefault="00062B6B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2B6B" w:rsidRPr="006243F5" w14:paraId="61F669FC" w14:textId="77777777" w:rsidTr="00FB2818">
        <w:trPr>
          <w:cantSplit/>
          <w:trHeight w:val="435"/>
        </w:trPr>
        <w:tc>
          <w:tcPr>
            <w:tcW w:w="3850" w:type="dxa"/>
            <w:shd w:val="clear" w:color="auto" w:fill="AEAAAA" w:themeFill="background2" w:themeFillShade="BF"/>
            <w:hideMark/>
          </w:tcPr>
          <w:p w14:paraId="40CE89B6" w14:textId="77777777" w:rsidR="00062B6B" w:rsidRPr="006243F5" w:rsidRDefault="00062B6B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620" w:type="dxa"/>
            <w:shd w:val="clear" w:color="auto" w:fill="AEAAAA" w:themeFill="background2" w:themeFillShade="BF"/>
            <w:hideMark/>
          </w:tcPr>
          <w:p w14:paraId="4E85EDDF" w14:textId="68DEB7EF" w:rsidR="00062B6B" w:rsidRPr="006243F5" w:rsidRDefault="00062B6B" w:rsidP="00062B6B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  <w:hideMark/>
          </w:tcPr>
          <w:p w14:paraId="03036D4A" w14:textId="1500E4CB" w:rsidR="00062B6B" w:rsidRPr="006243F5" w:rsidRDefault="00062B6B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AEAAAA" w:themeFill="background2" w:themeFillShade="BF"/>
            <w:hideMark/>
          </w:tcPr>
          <w:p w14:paraId="34126485" w14:textId="10FF0B7F" w:rsidR="00062B6B" w:rsidRPr="006243F5" w:rsidRDefault="00062B6B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AEAAAA" w:themeFill="background2" w:themeFillShade="BF"/>
            <w:hideMark/>
          </w:tcPr>
          <w:p w14:paraId="40A701A2" w14:textId="4AA9DE72" w:rsidR="00062B6B" w:rsidRPr="006243F5" w:rsidRDefault="00062B6B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54CC2FC" w14:textId="77777777" w:rsidR="002137DA" w:rsidRPr="002137DA" w:rsidRDefault="002137DA" w:rsidP="002137DA">
      <w:pPr>
        <w:spacing w:after="0" w:line="240" w:lineRule="auto"/>
        <w:ind w:right="2"/>
        <w:jc w:val="right"/>
        <w:rPr>
          <w:rFonts w:ascii="TH SarabunPSK" w:eastAsia="Times New Roman" w:hAnsi="TH SarabunPSK" w:cs="TH SarabunPSK"/>
          <w:sz w:val="28"/>
          <w:u w:val="single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43831FA6" w:rsidR="00291252" w:rsidRPr="00291252" w:rsidRDefault="00291252" w:rsidP="00F61953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65D9A0AD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 xml:space="preserve">.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ระดับความพร้อมทางเทคโนโลยี (</w:t>
      </w:r>
      <w:r w:rsidRPr="00291252">
        <w:rPr>
          <w:rFonts w:ascii="TH Sarabun New" w:hAnsi="TH Sarabun New" w:cs="TH Sarabun New"/>
          <w:sz w:val="28"/>
        </w:rPr>
        <w:t>Technology Readiness Level: TRL</w:t>
      </w:r>
      <w:r w:rsidRPr="00291252">
        <w:rPr>
          <w:rFonts w:ascii="TH Sarabun New" w:hAnsi="TH Sarabun New" w:cs="TH Sarabun New"/>
          <w:sz w:val="32"/>
          <w:szCs w:val="32"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6FE37512" w14:textId="169DD9AB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040F1BEB" w14:textId="408AF27A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>.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ธิบาย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18D56C5A" w14:textId="77777777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50E7B822" w:rsidR="003E6487" w:rsidRDefault="003E6487" w:rsidP="00F61953">
      <w:pPr>
        <w:pStyle w:val="ListParagraph"/>
        <w:numPr>
          <w:ilvl w:val="0"/>
          <w:numId w:val="4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"/>
        <w:tblW w:w="9800" w:type="dxa"/>
        <w:tblInd w:w="-147" w:type="dxa"/>
        <w:tblLook w:val="04A0" w:firstRow="1" w:lastRow="0" w:firstColumn="1" w:lastColumn="0" w:noHBand="0" w:noVBand="1"/>
      </w:tblPr>
      <w:tblGrid>
        <w:gridCol w:w="1442"/>
        <w:gridCol w:w="2386"/>
        <w:gridCol w:w="2835"/>
        <w:gridCol w:w="1626"/>
        <w:gridCol w:w="1511"/>
      </w:tblGrid>
      <w:tr w:rsidR="007C7EA8" w:rsidRPr="00FC139B" w14:paraId="17DC30A2" w14:textId="77777777" w:rsidTr="0063515B">
        <w:tc>
          <w:tcPr>
            <w:tcW w:w="1442" w:type="dxa"/>
          </w:tcPr>
          <w:p w14:paraId="029F83DE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2386" w:type="dxa"/>
          </w:tcPr>
          <w:p w14:paraId="3C9288E8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35" w:type="dxa"/>
          </w:tcPr>
          <w:p w14:paraId="5C9AFB08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put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6" w:type="dxa"/>
          </w:tcPr>
          <w:p w14:paraId="409D4F14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</w:p>
        </w:tc>
        <w:tc>
          <w:tcPr>
            <w:tcW w:w="1511" w:type="dxa"/>
          </w:tcPr>
          <w:p w14:paraId="6DEF7EB1" w14:textId="77777777" w:rsidR="007C7EA8" w:rsidRPr="00FC139B" w:rsidRDefault="007C7EA8" w:rsidP="00597BE4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</w:p>
        </w:tc>
      </w:tr>
      <w:tr w:rsidR="007C7EA8" w:rsidRPr="00FC139B" w14:paraId="29AD6A7D" w14:textId="77777777" w:rsidTr="0063515B">
        <w:tc>
          <w:tcPr>
            <w:tcW w:w="1442" w:type="dxa"/>
          </w:tcPr>
          <w:p w14:paraId="754272B7" w14:textId="77777777" w:rsidR="007C7EA8" w:rsidRPr="00B355D1" w:rsidRDefault="007C7EA8" w:rsidP="00597BE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1137DBB5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55D1">
              <w:rPr>
                <w:rFonts w:ascii="TH SarabunPSK" w:hAnsi="TH SarabunPSK" w:cs="TH SarabunPSK" w:hint="cs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2386" w:type="dxa"/>
          </w:tcPr>
          <w:p w14:paraId="26F460BC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82FC5B2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2BBFF663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7E5BFAB2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C7EA8" w:rsidRPr="00FC139B" w14:paraId="174D1BB5" w14:textId="77777777" w:rsidTr="0063515B">
        <w:tc>
          <w:tcPr>
            <w:tcW w:w="1442" w:type="dxa"/>
          </w:tcPr>
          <w:p w14:paraId="7CDAFF92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B355D1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788B6CC9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2386" w:type="dxa"/>
          </w:tcPr>
          <w:p w14:paraId="17D958D4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8316F99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6B92E4FF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7D67EF1D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F61953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0AB01E11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8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F093" w14:textId="77777777" w:rsidR="00EC40E8" w:rsidRDefault="00EC40E8" w:rsidP="00AE1EEF">
      <w:pPr>
        <w:spacing w:after="0" w:line="240" w:lineRule="auto"/>
      </w:pPr>
      <w:r>
        <w:separator/>
      </w:r>
    </w:p>
  </w:endnote>
  <w:endnote w:type="continuationSeparator" w:id="0">
    <w:p w14:paraId="23FF5291" w14:textId="77777777" w:rsidR="00EC40E8" w:rsidRDefault="00EC40E8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660C05DE" w:rsidR="00840171" w:rsidRPr="00C121A8" w:rsidRDefault="00840171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="00527F95">
          <w:rPr>
            <w:rFonts w:ascii="TH SarabunPSK" w:hAnsi="TH SarabunPSK" w:cs="TH SarabunPSK"/>
            <w:noProof/>
            <w:sz w:val="24"/>
            <w:szCs w:val="32"/>
          </w:rPr>
          <w:t>1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840171" w:rsidRDefault="00840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EF31" w14:textId="77777777" w:rsidR="00EC40E8" w:rsidRDefault="00EC40E8" w:rsidP="00AE1EEF">
      <w:pPr>
        <w:spacing w:after="0" w:line="240" w:lineRule="auto"/>
      </w:pPr>
      <w:r>
        <w:separator/>
      </w:r>
    </w:p>
  </w:footnote>
  <w:footnote w:type="continuationSeparator" w:id="0">
    <w:p w14:paraId="77C69C26" w14:textId="77777777" w:rsidR="00EC40E8" w:rsidRDefault="00EC40E8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62B6B"/>
    <w:rsid w:val="0006374E"/>
    <w:rsid w:val="000A1E10"/>
    <w:rsid w:val="000C05C7"/>
    <w:rsid w:val="000D32CC"/>
    <w:rsid w:val="00103173"/>
    <w:rsid w:val="00117AAE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6FAD"/>
    <w:rsid w:val="00527F95"/>
    <w:rsid w:val="005336BB"/>
    <w:rsid w:val="00567BAB"/>
    <w:rsid w:val="00575A61"/>
    <w:rsid w:val="00592B68"/>
    <w:rsid w:val="00593479"/>
    <w:rsid w:val="00596322"/>
    <w:rsid w:val="005A2484"/>
    <w:rsid w:val="005B4B63"/>
    <w:rsid w:val="005C165D"/>
    <w:rsid w:val="005D35FB"/>
    <w:rsid w:val="005E07B3"/>
    <w:rsid w:val="005E41E7"/>
    <w:rsid w:val="005E6916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C4CFF"/>
    <w:rsid w:val="006D08E3"/>
    <w:rsid w:val="006D270E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C7EA8"/>
    <w:rsid w:val="007E1335"/>
    <w:rsid w:val="007E1B84"/>
    <w:rsid w:val="007F4809"/>
    <w:rsid w:val="007F6CC7"/>
    <w:rsid w:val="008146B6"/>
    <w:rsid w:val="0083135E"/>
    <w:rsid w:val="00840171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77AAF"/>
    <w:rsid w:val="009973C2"/>
    <w:rsid w:val="009A68B9"/>
    <w:rsid w:val="009B070B"/>
    <w:rsid w:val="009B24A8"/>
    <w:rsid w:val="009D5494"/>
    <w:rsid w:val="009F1C7B"/>
    <w:rsid w:val="009F2D52"/>
    <w:rsid w:val="009F5321"/>
    <w:rsid w:val="00A02383"/>
    <w:rsid w:val="00A14918"/>
    <w:rsid w:val="00A33D27"/>
    <w:rsid w:val="00A34A95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B6FB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76FEB"/>
    <w:rsid w:val="00C907A1"/>
    <w:rsid w:val="00CB053B"/>
    <w:rsid w:val="00CB473B"/>
    <w:rsid w:val="00CC3DB5"/>
    <w:rsid w:val="00CF3409"/>
    <w:rsid w:val="00CF3F42"/>
    <w:rsid w:val="00D00258"/>
    <w:rsid w:val="00D00540"/>
    <w:rsid w:val="00D03864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D34B4"/>
    <w:rsid w:val="00DD46F1"/>
    <w:rsid w:val="00DE61EA"/>
    <w:rsid w:val="00E21100"/>
    <w:rsid w:val="00E330AC"/>
    <w:rsid w:val="00E430DA"/>
    <w:rsid w:val="00E562B2"/>
    <w:rsid w:val="00E658F6"/>
    <w:rsid w:val="00E6687C"/>
    <w:rsid w:val="00E72867"/>
    <w:rsid w:val="00EB56F4"/>
    <w:rsid w:val="00EB7F74"/>
    <w:rsid w:val="00EC40E8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5E8C-69B8-497A-84DF-C4787679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</cp:lastModifiedBy>
  <cp:revision>3</cp:revision>
  <cp:lastPrinted>2020-03-16T01:59:00Z</cp:lastPrinted>
  <dcterms:created xsi:type="dcterms:W3CDTF">2021-01-05T08:54:00Z</dcterms:created>
  <dcterms:modified xsi:type="dcterms:W3CDTF">2021-01-05T08:54:00Z</dcterms:modified>
</cp:coreProperties>
</file>